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BB" w:rsidRDefault="00621BBB" w:rsidP="00A454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Кто согласен с данным высказыванием?</w:t>
      </w:r>
    </w:p>
    <w:p w:rsidR="00621BBB" w:rsidRPr="00BA3C96" w:rsidRDefault="00621BBB" w:rsidP="00621B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76E79" w:rsidRPr="00BA3C96" w:rsidRDefault="00BA3C96">
      <w:bookmarkStart w:id="0" w:name="_GoBack"/>
      <w:bookmarkEnd w:id="0"/>
    </w:p>
    <w:sectPr w:rsidR="00A76E79" w:rsidRPr="00BA3C96" w:rsidSect="00624BC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AB"/>
    <w:rsid w:val="002A5F83"/>
    <w:rsid w:val="004B3AAB"/>
    <w:rsid w:val="004D2548"/>
    <w:rsid w:val="005F4CD7"/>
    <w:rsid w:val="00621BBB"/>
    <w:rsid w:val="0090060D"/>
    <w:rsid w:val="00A454F6"/>
    <w:rsid w:val="00B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5796B-1D79-44C4-9230-85F4A43A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014A-F9CB-4EA7-AD02-6538335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арков</dc:creator>
  <cp:keywords/>
  <dc:description/>
  <cp:lastModifiedBy>Глеб Барков</cp:lastModifiedBy>
  <cp:revision>3</cp:revision>
  <dcterms:created xsi:type="dcterms:W3CDTF">2019-02-28T11:00:00Z</dcterms:created>
  <dcterms:modified xsi:type="dcterms:W3CDTF">2019-02-28T11:07:00Z</dcterms:modified>
</cp:coreProperties>
</file>